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压X射线高动态DR/CT成像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压X射线高动态DR/CT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0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变电压X射线高动态DR/CT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